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79" w:rsidRPr="00687C49" w:rsidRDefault="005477B5">
      <w:pPr>
        <w:rPr>
          <w:b/>
        </w:rPr>
      </w:pPr>
      <w:r w:rsidRPr="00687C49">
        <w:rPr>
          <w:b/>
        </w:rPr>
        <w:t>Situation 1</w:t>
      </w:r>
      <w:r w:rsidRPr="00687C49">
        <w:rPr>
          <w:b/>
          <w:vertAlign w:val="superscript"/>
        </w:rPr>
        <w:t>er</w:t>
      </w:r>
      <w:r w:rsidRPr="00687C49">
        <w:rPr>
          <w:b/>
        </w:rPr>
        <w:t xml:space="preserve"> degré</w:t>
      </w:r>
    </w:p>
    <w:p w:rsidR="005477B5" w:rsidRDefault="005477B5">
      <w:r>
        <w:t xml:space="preserve">Vous vous réunissez </w:t>
      </w:r>
      <w:r w:rsidR="004B2C41">
        <w:t>(enseignante</w:t>
      </w:r>
      <w:r w:rsidR="00B92825">
        <w:t xml:space="preserve"> de la classe, autre enseignante,</w:t>
      </w:r>
      <w:r>
        <w:t xml:space="preserve"> directeur, membres du RASED, membre du périscolaire)</w:t>
      </w:r>
      <w:r w:rsidR="004B2C41">
        <w:t xml:space="preserve"> </w:t>
      </w:r>
      <w:r>
        <w:t>pour discuter d’un incident :</w:t>
      </w:r>
      <w:r w:rsidR="004B2C41">
        <w:t xml:space="preserve"> le directeur a empêché une bagarre de se dérouler à la sortie des classes.</w:t>
      </w:r>
    </w:p>
    <w:p w:rsidR="00687C49" w:rsidRDefault="00D62334">
      <w:r>
        <w:t xml:space="preserve">Chacun leur tour </w:t>
      </w:r>
      <w:r w:rsidR="00C356B9">
        <w:t xml:space="preserve">le directeur </w:t>
      </w:r>
      <w:r>
        <w:t>la maitresse de la classe,</w:t>
      </w:r>
      <w:r w:rsidR="00C356B9">
        <w:t xml:space="preserve"> la maitresse de service</w:t>
      </w:r>
      <w:r>
        <w:t>, le membre du RASED et le membre du périscolaire vont exposer leur version.</w:t>
      </w:r>
    </w:p>
    <w:p w:rsidR="00D62334" w:rsidRDefault="00D62334">
      <w:r>
        <w:t>A la suite de ces échanges donnez vos impressions sur la situ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477B5" w:rsidTr="00B51FAD">
        <w:tc>
          <w:tcPr>
            <w:tcW w:w="9180" w:type="dxa"/>
          </w:tcPr>
          <w:p w:rsidR="005477B5" w:rsidRDefault="005477B5">
            <w:pPr>
              <w:rPr>
                <w:b/>
              </w:rPr>
            </w:pPr>
            <w:r w:rsidRPr="005477B5">
              <w:rPr>
                <w:b/>
              </w:rPr>
              <w:t>Enseignante de classe de CM2</w:t>
            </w:r>
          </w:p>
          <w:p w:rsidR="004B2C41" w:rsidRDefault="004B2C41">
            <w:pPr>
              <w:rPr>
                <w:b/>
              </w:rPr>
            </w:pPr>
          </w:p>
          <w:p w:rsidR="004B2C41" w:rsidRPr="004B2C41" w:rsidRDefault="00766F0C">
            <w:r>
              <w:t>-</w:t>
            </w:r>
            <w:r w:rsidR="004B2C41" w:rsidRPr="004B2C41">
              <w:t>Classe de double niveau</w:t>
            </w:r>
            <w:r>
              <w:t xml:space="preserve"> CM1 CM2</w:t>
            </w:r>
          </w:p>
          <w:p w:rsidR="004B2C41" w:rsidRDefault="00766F0C">
            <w:r>
              <w:t>-</w:t>
            </w:r>
            <w:r w:rsidR="004B2C41">
              <w:t>Les élèves ont des difficu</w:t>
            </w:r>
            <w:r w:rsidR="004B2C41" w:rsidRPr="004B2C41">
              <w:t>ltés</w:t>
            </w:r>
            <w:r w:rsidR="004B2C41">
              <w:t xml:space="preserve"> à rentrer dans les apprentissages</w:t>
            </w:r>
            <w:r>
              <w:t xml:space="preserve"> car il y a b</w:t>
            </w:r>
            <w:r w:rsidR="004B2C41">
              <w:t>eaucoup de conflits entre élèves</w:t>
            </w:r>
            <w:r w:rsidR="00FE2C70">
              <w:t xml:space="preserve"> (beaucoup de moqueries d’échanges de petits mots)</w:t>
            </w:r>
            <w:r w:rsidR="00E55E1D">
              <w:t>.</w:t>
            </w:r>
          </w:p>
          <w:p w:rsidR="00766F0C" w:rsidRDefault="00766F0C">
            <w:r>
              <w:t>- mot intercepté en classe : pétition signée des élèves de la classe pour casser la figure de Kevin à la sortie de la classe</w:t>
            </w:r>
            <w:r w:rsidR="00E55E1D">
              <w:t>.</w:t>
            </w:r>
          </w:p>
          <w:p w:rsidR="00E55E1D" w:rsidRDefault="00E55E1D">
            <w:r>
              <w:t>- Kevin est</w:t>
            </w:r>
            <w:r w:rsidR="00644DF5">
              <w:t xml:space="preserve"> souvent très agité en classe,</w:t>
            </w:r>
            <w:r>
              <w:t xml:space="preserve"> cherche ses camarades</w:t>
            </w:r>
            <w:r w:rsidR="00644DF5">
              <w:t>, rentre souvent en conflit avec eux</w:t>
            </w:r>
            <w:r>
              <w:t>. L’enseignante doit souvent le rappeler à l’ordre.</w:t>
            </w:r>
            <w:r w:rsidR="00C57040">
              <w:t xml:space="preserve"> Il est très moqueur envers ses camarades</w:t>
            </w:r>
            <w:r w:rsidR="00D62334">
              <w:t>.</w:t>
            </w:r>
          </w:p>
          <w:p w:rsidR="005477B5" w:rsidRDefault="005477B5"/>
        </w:tc>
      </w:tr>
    </w:tbl>
    <w:p w:rsidR="0020340A" w:rsidRDefault="0020340A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825" w:rsidTr="00B92825">
        <w:tc>
          <w:tcPr>
            <w:tcW w:w="9212" w:type="dxa"/>
          </w:tcPr>
          <w:p w:rsidR="004423CF" w:rsidRDefault="00B92825">
            <w:pPr>
              <w:rPr>
                <w:b/>
              </w:rPr>
            </w:pPr>
            <w:r w:rsidRPr="00687C49">
              <w:rPr>
                <w:b/>
              </w:rPr>
              <w:t>Maitresse de service</w:t>
            </w:r>
            <w:r w:rsidR="00687C49">
              <w:rPr>
                <w:b/>
              </w:rPr>
              <w:t xml:space="preserve"> dans la cour</w:t>
            </w:r>
          </w:p>
          <w:p w:rsidR="004C3D01" w:rsidRDefault="004C3D01">
            <w:pPr>
              <w:rPr>
                <w:b/>
              </w:rPr>
            </w:pPr>
          </w:p>
          <w:p w:rsidR="004423CF" w:rsidRDefault="004423CF">
            <w:r w:rsidRPr="004423CF">
              <w:t>Retrouve une trousse au milieu de la cour toute tâchée</w:t>
            </w:r>
            <w:r w:rsidR="00EC5422">
              <w:t>, avec un cadenas dessus</w:t>
            </w:r>
          </w:p>
          <w:p w:rsidR="00EC5422" w:rsidRPr="004423CF" w:rsidRDefault="00EC5422"/>
          <w:p w:rsidR="00687C49" w:rsidRPr="00687C49" w:rsidRDefault="00687C49">
            <w:pPr>
              <w:rPr>
                <w:b/>
              </w:rPr>
            </w:pPr>
          </w:p>
        </w:tc>
      </w:tr>
    </w:tbl>
    <w:p w:rsidR="00B92825" w:rsidRDefault="00B928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40A" w:rsidTr="0020340A">
        <w:tc>
          <w:tcPr>
            <w:tcW w:w="9212" w:type="dxa"/>
          </w:tcPr>
          <w:p w:rsidR="0020340A" w:rsidRDefault="0020340A">
            <w:pPr>
              <w:rPr>
                <w:b/>
              </w:rPr>
            </w:pPr>
            <w:r w:rsidRPr="0020340A">
              <w:rPr>
                <w:b/>
              </w:rPr>
              <w:t>Directeur</w:t>
            </w:r>
            <w:r>
              <w:rPr>
                <w:b/>
              </w:rPr>
              <w:t xml:space="preserve"> de l’école</w:t>
            </w:r>
          </w:p>
          <w:p w:rsidR="0020340A" w:rsidRDefault="0020340A">
            <w:pPr>
              <w:rPr>
                <w:b/>
              </w:rPr>
            </w:pPr>
          </w:p>
          <w:p w:rsidR="0020340A" w:rsidRDefault="00B51FAD">
            <w:r w:rsidRPr="00B51FAD">
              <w:t>A appelé la famille de Kevin</w:t>
            </w:r>
            <w:r>
              <w:t xml:space="preserve"> pour les prévenir.</w:t>
            </w:r>
          </w:p>
          <w:p w:rsidR="00687C49" w:rsidRDefault="00687C49">
            <w:r>
              <w:t>Son père vous confie qu’il ne dort pas bien, qu’il refuse souvent de faire ses devoirs et qu’il ne veut plus aller à l’école</w:t>
            </w:r>
          </w:p>
          <w:p w:rsidR="00687C49" w:rsidRDefault="00687C49"/>
          <w:p w:rsidR="00B51FAD" w:rsidRDefault="00B51FAD">
            <w:r>
              <w:t>Elèves impliqués dans la pétition reçus</w:t>
            </w:r>
            <w:r w:rsidR="00E55E1D">
              <w:t>.</w:t>
            </w:r>
          </w:p>
          <w:p w:rsidR="00B51FAD" w:rsidRPr="00B51FAD" w:rsidRDefault="00B51FAD"/>
          <w:p w:rsidR="0020340A" w:rsidRDefault="0020340A"/>
        </w:tc>
      </w:tr>
    </w:tbl>
    <w:p w:rsidR="004423CF" w:rsidRDefault="0020340A">
      <w: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2880" w:rsidTr="000D2880">
        <w:tc>
          <w:tcPr>
            <w:tcW w:w="9212" w:type="dxa"/>
          </w:tcPr>
          <w:p w:rsidR="000D2880" w:rsidRDefault="00907A17">
            <w:pPr>
              <w:rPr>
                <w:b/>
              </w:rPr>
            </w:pPr>
            <w:r>
              <w:rPr>
                <w:b/>
              </w:rPr>
              <w:t>(</w:t>
            </w:r>
            <w:r w:rsidR="00537D19">
              <w:rPr>
                <w:b/>
              </w:rPr>
              <w:t>Psychologue de l’Education nationale</w:t>
            </w:r>
            <w:r>
              <w:rPr>
                <w:b/>
              </w:rPr>
              <w:t>)</w:t>
            </w:r>
            <w:bookmarkStart w:id="0" w:name="_GoBack"/>
            <w:bookmarkEnd w:id="0"/>
            <w:r>
              <w:rPr>
                <w:b/>
              </w:rPr>
              <w:t>/ membre du RASED</w:t>
            </w:r>
          </w:p>
          <w:p w:rsidR="00E55E1D" w:rsidRDefault="00E55E1D">
            <w:pPr>
              <w:rPr>
                <w:b/>
              </w:rPr>
            </w:pPr>
          </w:p>
          <w:p w:rsidR="00E55E1D" w:rsidRPr="00E55E1D" w:rsidRDefault="00C57040">
            <w:r>
              <w:t xml:space="preserve">Kevin </w:t>
            </w:r>
            <w:r w:rsidR="003478E7">
              <w:t>confie lors d’un groupe de parole qu’il se fait traiter de « tête d’orange » du fait de sa couleur de cheveux</w:t>
            </w:r>
          </w:p>
          <w:p w:rsidR="00E55E1D" w:rsidRDefault="00E55E1D">
            <w:pPr>
              <w:rPr>
                <w:b/>
              </w:rPr>
            </w:pPr>
          </w:p>
          <w:p w:rsidR="00E55E1D" w:rsidRDefault="00E55E1D">
            <w:pPr>
              <w:rPr>
                <w:b/>
              </w:rPr>
            </w:pPr>
          </w:p>
          <w:p w:rsidR="000D2880" w:rsidRPr="000D2880" w:rsidRDefault="000D2880">
            <w:pPr>
              <w:rPr>
                <w:b/>
              </w:rPr>
            </w:pPr>
          </w:p>
        </w:tc>
      </w:tr>
    </w:tbl>
    <w:p w:rsidR="00B51FAD" w:rsidRDefault="00B51F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2880" w:rsidTr="000D2880">
        <w:tc>
          <w:tcPr>
            <w:tcW w:w="9212" w:type="dxa"/>
          </w:tcPr>
          <w:p w:rsidR="000D2880" w:rsidRDefault="000D2880">
            <w:pPr>
              <w:rPr>
                <w:b/>
              </w:rPr>
            </w:pPr>
            <w:r w:rsidRPr="000D2880">
              <w:rPr>
                <w:b/>
              </w:rPr>
              <w:t>Membre du périscolaire</w:t>
            </w:r>
          </w:p>
          <w:p w:rsidR="00B92825" w:rsidRDefault="00B92825">
            <w:pPr>
              <w:rPr>
                <w:b/>
              </w:rPr>
            </w:pPr>
          </w:p>
          <w:p w:rsidR="00E55E1D" w:rsidRDefault="003478E7">
            <w:r w:rsidRPr="003478E7">
              <w:t>Kevin laisse souvent son plateau</w:t>
            </w:r>
            <w:r>
              <w:t xml:space="preserve"> à peine touché à la cantine</w:t>
            </w:r>
            <w:r w:rsidR="00B92825">
              <w:t>, les animateurs sont obligés d’insister pour qu’il mange quelque chose</w:t>
            </w:r>
          </w:p>
          <w:p w:rsidR="000D2880" w:rsidRPr="000D2880" w:rsidRDefault="000D2880">
            <w:pPr>
              <w:rPr>
                <w:b/>
              </w:rPr>
            </w:pPr>
          </w:p>
        </w:tc>
      </w:tr>
    </w:tbl>
    <w:p w:rsidR="000D2880" w:rsidRDefault="000D2880"/>
    <w:sectPr w:rsidR="000D2880" w:rsidSect="00D62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B5"/>
    <w:rsid w:val="000C628E"/>
    <w:rsid w:val="000D2880"/>
    <w:rsid w:val="001B3611"/>
    <w:rsid w:val="001E5870"/>
    <w:rsid w:val="0020340A"/>
    <w:rsid w:val="003478E7"/>
    <w:rsid w:val="004423CF"/>
    <w:rsid w:val="004B2C41"/>
    <w:rsid w:val="004C3D01"/>
    <w:rsid w:val="00537D19"/>
    <w:rsid w:val="005477B5"/>
    <w:rsid w:val="00644DF5"/>
    <w:rsid w:val="00687C49"/>
    <w:rsid w:val="00766F0C"/>
    <w:rsid w:val="00826A79"/>
    <w:rsid w:val="00907A17"/>
    <w:rsid w:val="00A41EF5"/>
    <w:rsid w:val="00B51FAD"/>
    <w:rsid w:val="00B92825"/>
    <w:rsid w:val="00C356B9"/>
    <w:rsid w:val="00C57040"/>
    <w:rsid w:val="00D62334"/>
    <w:rsid w:val="00E55E1D"/>
    <w:rsid w:val="00EC5422"/>
    <w:rsid w:val="00F12AA7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609B-4065-45C3-B2B7-928D75C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-Barba Miraut-Boudjennah</dc:creator>
  <cp:lastModifiedBy>Stephanie-Barba Miraut-Boudjennah</cp:lastModifiedBy>
  <cp:revision>21</cp:revision>
  <dcterms:created xsi:type="dcterms:W3CDTF">2018-10-09T06:06:00Z</dcterms:created>
  <dcterms:modified xsi:type="dcterms:W3CDTF">2019-01-11T14:06:00Z</dcterms:modified>
</cp:coreProperties>
</file>